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GNANT PAUSE  AN INTERNATIONAL LEGAL ANALYSIS OF MATERNITY DISCRIM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GNANT PAUSE  AN INTERNATIONAL LEGAL ANALYSIS OF MATERNITY DISCRI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10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PREGNANT PAUSE  AN INTERNATIONAL LEGAL ANALYSIS OF MATERNITY DISCRI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